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936"/>
        <w:tblW w:w="0" w:type="auto"/>
        <w:tblLook w:val="04A0" w:firstRow="1" w:lastRow="0" w:firstColumn="1" w:lastColumn="0" w:noHBand="0" w:noVBand="1"/>
      </w:tblPr>
      <w:tblGrid>
        <w:gridCol w:w="2254"/>
        <w:gridCol w:w="1656"/>
        <w:gridCol w:w="2081"/>
        <w:gridCol w:w="1683"/>
        <w:gridCol w:w="2081"/>
        <w:gridCol w:w="2111"/>
        <w:gridCol w:w="2128"/>
      </w:tblGrid>
      <w:tr w:rsidR="00BE0F2D" w14:paraId="5561791B" w14:textId="77777777" w:rsidTr="00EA2619">
        <w:tc>
          <w:tcPr>
            <w:tcW w:w="13767" w:type="dxa"/>
            <w:gridSpan w:val="7"/>
          </w:tcPr>
          <w:p w14:paraId="7655D1E0" w14:textId="77777777" w:rsidR="00BE0F2D" w:rsidRPr="00D407D3" w:rsidRDefault="00BE0F2D" w:rsidP="00EA26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07D3">
              <w:rPr>
                <w:rFonts w:ascii="Times New Roman" w:hAnsi="Times New Roman" w:cs="Times New Roman"/>
                <w:b/>
                <w:sz w:val="36"/>
                <w:szCs w:val="36"/>
              </w:rPr>
              <w:t>HARMONOGRAM ZAJĘĆ</w:t>
            </w:r>
          </w:p>
        </w:tc>
      </w:tr>
      <w:tr w:rsidR="00770DC7" w14:paraId="2DA058C7" w14:textId="77777777" w:rsidTr="00EA2619">
        <w:trPr>
          <w:trHeight w:val="958"/>
        </w:trPr>
        <w:tc>
          <w:tcPr>
            <w:tcW w:w="1951" w:type="dxa"/>
          </w:tcPr>
          <w:p w14:paraId="176FEF08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31C0CD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sekcja/grupa</w:t>
            </w:r>
          </w:p>
          <w:p w14:paraId="5BBE4978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  <w:p w14:paraId="2E1567FF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godziny zajęć</w:t>
            </w:r>
          </w:p>
        </w:tc>
        <w:tc>
          <w:tcPr>
            <w:tcW w:w="2127" w:type="dxa"/>
          </w:tcPr>
          <w:p w14:paraId="06436E98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miejsce prowadzenia zajęć</w:t>
            </w:r>
          </w:p>
        </w:tc>
        <w:tc>
          <w:tcPr>
            <w:tcW w:w="1701" w:type="dxa"/>
          </w:tcPr>
          <w:p w14:paraId="63F65F3C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sekcja/grupa</w:t>
            </w:r>
          </w:p>
          <w:p w14:paraId="7DB06C77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14:paraId="743E121B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godziny zajęć</w:t>
            </w:r>
          </w:p>
        </w:tc>
        <w:tc>
          <w:tcPr>
            <w:tcW w:w="2126" w:type="dxa"/>
          </w:tcPr>
          <w:p w14:paraId="0C497FD6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miejsce prowadzenia zajęć</w:t>
            </w:r>
          </w:p>
        </w:tc>
        <w:tc>
          <w:tcPr>
            <w:tcW w:w="2126" w:type="dxa"/>
          </w:tcPr>
          <w:p w14:paraId="7AB9E91D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sekcja/grupa</w:t>
            </w:r>
          </w:p>
          <w:p w14:paraId="4930FC77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14:paraId="77522FAD" w14:textId="77777777" w:rsidR="00BE0F2D" w:rsidRPr="00D407D3" w:rsidRDefault="00BE0F2D" w:rsidP="00EA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godziny zajęć</w:t>
            </w:r>
          </w:p>
        </w:tc>
        <w:tc>
          <w:tcPr>
            <w:tcW w:w="2177" w:type="dxa"/>
          </w:tcPr>
          <w:p w14:paraId="26FC06DF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D3">
              <w:rPr>
                <w:rFonts w:ascii="Times New Roman" w:hAnsi="Times New Roman" w:cs="Times New Roman"/>
                <w:sz w:val="24"/>
                <w:szCs w:val="24"/>
              </w:rPr>
              <w:t>miejsce prowadzenia zajęć</w:t>
            </w:r>
          </w:p>
        </w:tc>
      </w:tr>
      <w:tr w:rsidR="00BE0F2D" w14:paraId="692A031C" w14:textId="77777777" w:rsidTr="00EA2619">
        <w:tc>
          <w:tcPr>
            <w:tcW w:w="1951" w:type="dxa"/>
          </w:tcPr>
          <w:p w14:paraId="7B7A93DF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</w:tc>
        <w:tc>
          <w:tcPr>
            <w:tcW w:w="1559" w:type="dxa"/>
          </w:tcPr>
          <w:p w14:paraId="2887BA17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79FAC35E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2425E423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CADD746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2879FD" w14:textId="77777777" w:rsidR="00BE0F2D" w:rsidRDefault="00BE0F2D" w:rsidP="00EA2619"/>
        </w:tc>
        <w:tc>
          <w:tcPr>
            <w:tcW w:w="2126" w:type="dxa"/>
          </w:tcPr>
          <w:p w14:paraId="6FDCA56A" w14:textId="77777777" w:rsidR="00BE0F2D" w:rsidRDefault="00BE0F2D" w:rsidP="00EA2619"/>
        </w:tc>
        <w:tc>
          <w:tcPr>
            <w:tcW w:w="2126" w:type="dxa"/>
          </w:tcPr>
          <w:p w14:paraId="7EC2D0C9" w14:textId="77777777" w:rsidR="00BE0F2D" w:rsidRDefault="00BE0F2D" w:rsidP="00EA2619"/>
        </w:tc>
        <w:tc>
          <w:tcPr>
            <w:tcW w:w="2177" w:type="dxa"/>
          </w:tcPr>
          <w:p w14:paraId="12D0A3D6" w14:textId="77777777" w:rsidR="00BE0F2D" w:rsidRDefault="00BE0F2D" w:rsidP="00EA2619"/>
        </w:tc>
      </w:tr>
      <w:tr w:rsidR="00BE0F2D" w14:paraId="38FBC23E" w14:textId="77777777" w:rsidTr="00EA2619">
        <w:tc>
          <w:tcPr>
            <w:tcW w:w="1951" w:type="dxa"/>
          </w:tcPr>
          <w:p w14:paraId="0BC6361F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</w:tc>
        <w:tc>
          <w:tcPr>
            <w:tcW w:w="1559" w:type="dxa"/>
          </w:tcPr>
          <w:p w14:paraId="4E16FAC8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629FBB59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24E3265E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943A03E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26737EC" w14:textId="77777777" w:rsidR="00BE0F2D" w:rsidRDefault="00BE0F2D" w:rsidP="00EA2619"/>
        </w:tc>
        <w:tc>
          <w:tcPr>
            <w:tcW w:w="2126" w:type="dxa"/>
          </w:tcPr>
          <w:p w14:paraId="7CD94AEC" w14:textId="77777777" w:rsidR="00BE0F2D" w:rsidRDefault="00BE0F2D" w:rsidP="00EA2619"/>
        </w:tc>
        <w:tc>
          <w:tcPr>
            <w:tcW w:w="2126" w:type="dxa"/>
          </w:tcPr>
          <w:p w14:paraId="371C390B" w14:textId="77777777" w:rsidR="00BE0F2D" w:rsidRDefault="00BE0F2D" w:rsidP="00EA2619"/>
        </w:tc>
        <w:tc>
          <w:tcPr>
            <w:tcW w:w="2177" w:type="dxa"/>
          </w:tcPr>
          <w:p w14:paraId="50C537D5" w14:textId="77777777" w:rsidR="00BE0F2D" w:rsidRDefault="00BE0F2D" w:rsidP="00EA2619"/>
        </w:tc>
      </w:tr>
      <w:tr w:rsidR="00BE0F2D" w14:paraId="6719F63E" w14:textId="77777777" w:rsidTr="00EA2619">
        <w:tc>
          <w:tcPr>
            <w:tcW w:w="1951" w:type="dxa"/>
          </w:tcPr>
          <w:p w14:paraId="2D579286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</w:tc>
        <w:tc>
          <w:tcPr>
            <w:tcW w:w="1559" w:type="dxa"/>
          </w:tcPr>
          <w:p w14:paraId="139CFBE5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0878322C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06297B62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06F1754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DE91E3" w14:textId="77777777" w:rsidR="00BE0F2D" w:rsidRDefault="00BE0F2D" w:rsidP="00EA2619"/>
        </w:tc>
        <w:tc>
          <w:tcPr>
            <w:tcW w:w="2126" w:type="dxa"/>
          </w:tcPr>
          <w:p w14:paraId="358F76ED" w14:textId="77777777" w:rsidR="00BE0F2D" w:rsidRDefault="00BE0F2D" w:rsidP="00EA2619"/>
        </w:tc>
        <w:tc>
          <w:tcPr>
            <w:tcW w:w="2126" w:type="dxa"/>
          </w:tcPr>
          <w:p w14:paraId="5BD22FA6" w14:textId="77777777" w:rsidR="00BE0F2D" w:rsidRDefault="00BE0F2D" w:rsidP="00EA2619"/>
        </w:tc>
        <w:tc>
          <w:tcPr>
            <w:tcW w:w="2177" w:type="dxa"/>
          </w:tcPr>
          <w:p w14:paraId="297ACD12" w14:textId="77777777" w:rsidR="00BE0F2D" w:rsidRDefault="00BE0F2D" w:rsidP="00EA2619"/>
        </w:tc>
      </w:tr>
      <w:tr w:rsidR="00BE0F2D" w14:paraId="737E5761" w14:textId="77777777" w:rsidTr="00EA2619">
        <w:tc>
          <w:tcPr>
            <w:tcW w:w="1951" w:type="dxa"/>
          </w:tcPr>
          <w:p w14:paraId="6A088608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</w:tc>
        <w:tc>
          <w:tcPr>
            <w:tcW w:w="1559" w:type="dxa"/>
          </w:tcPr>
          <w:p w14:paraId="640AD51E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0E9ED58A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7E72C959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4A360B5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C1BF84" w14:textId="77777777" w:rsidR="00BE0F2D" w:rsidRDefault="00BE0F2D" w:rsidP="00EA2619"/>
        </w:tc>
        <w:tc>
          <w:tcPr>
            <w:tcW w:w="2126" w:type="dxa"/>
          </w:tcPr>
          <w:p w14:paraId="55DD1AE5" w14:textId="77777777" w:rsidR="00BE0F2D" w:rsidRDefault="00BE0F2D" w:rsidP="00EA2619"/>
        </w:tc>
        <w:tc>
          <w:tcPr>
            <w:tcW w:w="2126" w:type="dxa"/>
          </w:tcPr>
          <w:p w14:paraId="1E5DAB45" w14:textId="77777777" w:rsidR="00BE0F2D" w:rsidRDefault="00BE0F2D" w:rsidP="00EA2619"/>
        </w:tc>
        <w:tc>
          <w:tcPr>
            <w:tcW w:w="2177" w:type="dxa"/>
          </w:tcPr>
          <w:p w14:paraId="0A803502" w14:textId="77777777" w:rsidR="00BE0F2D" w:rsidRDefault="00BE0F2D" w:rsidP="00EA2619"/>
        </w:tc>
      </w:tr>
      <w:tr w:rsidR="00BE0F2D" w14:paraId="7A491A93" w14:textId="77777777" w:rsidTr="00EA2619">
        <w:tc>
          <w:tcPr>
            <w:tcW w:w="1951" w:type="dxa"/>
          </w:tcPr>
          <w:p w14:paraId="50EB1348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</w:tc>
        <w:tc>
          <w:tcPr>
            <w:tcW w:w="1559" w:type="dxa"/>
          </w:tcPr>
          <w:p w14:paraId="654F927C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38B39D60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5DA94F27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34E7EDB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56582C8" w14:textId="77777777" w:rsidR="00BE0F2D" w:rsidRDefault="00BE0F2D" w:rsidP="00EA2619"/>
        </w:tc>
        <w:tc>
          <w:tcPr>
            <w:tcW w:w="2126" w:type="dxa"/>
          </w:tcPr>
          <w:p w14:paraId="125709BA" w14:textId="77777777" w:rsidR="00BE0F2D" w:rsidRDefault="00BE0F2D" w:rsidP="00EA2619"/>
        </w:tc>
        <w:tc>
          <w:tcPr>
            <w:tcW w:w="2126" w:type="dxa"/>
          </w:tcPr>
          <w:p w14:paraId="301CDA98" w14:textId="77777777" w:rsidR="00BE0F2D" w:rsidRDefault="00BE0F2D" w:rsidP="00EA2619"/>
        </w:tc>
        <w:tc>
          <w:tcPr>
            <w:tcW w:w="2177" w:type="dxa"/>
          </w:tcPr>
          <w:p w14:paraId="5DFAD1A2" w14:textId="77777777" w:rsidR="00BE0F2D" w:rsidRDefault="00BE0F2D" w:rsidP="00EA2619"/>
        </w:tc>
      </w:tr>
      <w:tr w:rsidR="00BE0F2D" w14:paraId="0BEA8417" w14:textId="77777777" w:rsidTr="00EA2619">
        <w:tc>
          <w:tcPr>
            <w:tcW w:w="1951" w:type="dxa"/>
          </w:tcPr>
          <w:p w14:paraId="618D7ABA" w14:textId="77777777" w:rsidR="00BE0F2D" w:rsidRPr="00D407D3" w:rsidRDefault="00BE0F2D" w:rsidP="00EA261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7D3">
              <w:rPr>
                <w:rFonts w:ascii="Times New Roman" w:hAnsi="Times New Roman" w:cs="Times New Roman"/>
                <w:sz w:val="28"/>
                <w:szCs w:val="28"/>
              </w:rPr>
              <w:t>SOBOTA</w:t>
            </w:r>
          </w:p>
        </w:tc>
        <w:tc>
          <w:tcPr>
            <w:tcW w:w="1559" w:type="dxa"/>
          </w:tcPr>
          <w:p w14:paraId="0BAA1F32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  <w:p w14:paraId="187B6AAD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  <w:p w14:paraId="51B83A73" w14:textId="77777777" w:rsidR="00770DC7" w:rsidRPr="00D407D3" w:rsidRDefault="00770DC7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23A7322F" w14:textId="77777777" w:rsidR="00BE0F2D" w:rsidRPr="00D407D3" w:rsidRDefault="00BE0F2D" w:rsidP="00EA2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3CF7D5" w14:textId="77777777" w:rsidR="00BE0F2D" w:rsidRDefault="00BE0F2D" w:rsidP="00EA2619"/>
        </w:tc>
        <w:tc>
          <w:tcPr>
            <w:tcW w:w="2126" w:type="dxa"/>
          </w:tcPr>
          <w:p w14:paraId="1DFCA084" w14:textId="77777777" w:rsidR="00BE0F2D" w:rsidRDefault="00BE0F2D" w:rsidP="00EA2619"/>
        </w:tc>
        <w:tc>
          <w:tcPr>
            <w:tcW w:w="2126" w:type="dxa"/>
          </w:tcPr>
          <w:p w14:paraId="7FA69E46" w14:textId="77777777" w:rsidR="00BE0F2D" w:rsidRDefault="00BE0F2D" w:rsidP="00EA2619"/>
        </w:tc>
        <w:tc>
          <w:tcPr>
            <w:tcW w:w="2177" w:type="dxa"/>
          </w:tcPr>
          <w:p w14:paraId="3612D7B8" w14:textId="77777777" w:rsidR="00BE0F2D" w:rsidRDefault="00BE0F2D" w:rsidP="00EA2619"/>
        </w:tc>
      </w:tr>
    </w:tbl>
    <w:p w14:paraId="03241103" w14:textId="77777777" w:rsidR="00691873" w:rsidRPr="00691873" w:rsidRDefault="00EA2619" w:rsidP="00EA2619">
      <w:pPr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0" w:name="_Hlk123108789"/>
      <w:r w:rsidRPr="00691873">
        <w:rPr>
          <w:rFonts w:ascii="Times New Roman" w:hAnsi="Times New Roman" w:cs="Times New Roman"/>
          <w:i/>
          <w:sz w:val="16"/>
          <w:szCs w:val="16"/>
        </w:rPr>
        <w:t>Załącznik Nr</w:t>
      </w:r>
      <w:r w:rsidR="00A927DD" w:rsidRPr="0069187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B3638" w:rsidRPr="00691873">
        <w:rPr>
          <w:rFonts w:ascii="Times New Roman" w:hAnsi="Times New Roman" w:cs="Times New Roman"/>
          <w:i/>
          <w:sz w:val="16"/>
          <w:szCs w:val="16"/>
        </w:rPr>
        <w:t>1</w:t>
      </w:r>
      <w:r w:rsidR="0060438A" w:rsidRPr="00691873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BD570DF" w14:textId="77777777" w:rsidR="00691873" w:rsidRPr="00691873" w:rsidRDefault="0060438A" w:rsidP="00EA2619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691873">
        <w:rPr>
          <w:rFonts w:ascii="Times New Roman" w:hAnsi="Times New Roman" w:cs="Times New Roman"/>
          <w:i/>
          <w:sz w:val="16"/>
          <w:szCs w:val="16"/>
        </w:rPr>
        <w:t xml:space="preserve">do </w:t>
      </w:r>
      <w:r w:rsidR="00524C68" w:rsidRPr="00691873">
        <w:rPr>
          <w:rFonts w:ascii="Times New Roman" w:hAnsi="Times New Roman" w:cs="Times New Roman"/>
          <w:i/>
          <w:sz w:val="16"/>
          <w:szCs w:val="16"/>
        </w:rPr>
        <w:t xml:space="preserve">Ogłoszenia </w:t>
      </w:r>
      <w:r w:rsidR="00691873" w:rsidRPr="00691873">
        <w:rPr>
          <w:rFonts w:ascii="Times New Roman" w:hAnsi="Times New Roman" w:cs="Times New Roman"/>
          <w:i/>
          <w:sz w:val="16"/>
          <w:szCs w:val="16"/>
        </w:rPr>
        <w:t xml:space="preserve"> Otwartego Konkursu ofert</w:t>
      </w:r>
    </w:p>
    <w:p w14:paraId="38968B28" w14:textId="77777777" w:rsidR="00691873" w:rsidRPr="00691873" w:rsidRDefault="00691873" w:rsidP="00691873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691873">
        <w:rPr>
          <w:rFonts w:ascii="Times New Roman" w:hAnsi="Times New Roman" w:cs="Times New Roman"/>
          <w:i/>
          <w:sz w:val="16"/>
          <w:szCs w:val="16"/>
        </w:rPr>
        <w:t>przyjętego Zarządzeniem  Nr 214 /2023</w:t>
      </w:r>
    </w:p>
    <w:p w14:paraId="135C0F0D" w14:textId="77777777" w:rsidR="00691873" w:rsidRDefault="00691873" w:rsidP="00EA261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EDA1C74" w14:textId="1926B79B" w:rsidR="00FB6249" w:rsidRPr="00691873" w:rsidRDefault="00FB6249" w:rsidP="00EA2619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1" w:name="_Hlk154582857"/>
    </w:p>
    <w:bookmarkEnd w:id="0"/>
    <w:bookmarkEnd w:id="1"/>
    <w:p w14:paraId="50826D86" w14:textId="3452FF20" w:rsidR="00EA2619" w:rsidRPr="00691873" w:rsidRDefault="00EA2619" w:rsidP="00EA2619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EA2619" w:rsidRPr="00691873" w:rsidSect="00BE0F2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2D"/>
    <w:rsid w:val="0003048A"/>
    <w:rsid w:val="000D4BF7"/>
    <w:rsid w:val="00125230"/>
    <w:rsid w:val="00524C68"/>
    <w:rsid w:val="00555FED"/>
    <w:rsid w:val="0060438A"/>
    <w:rsid w:val="006270E8"/>
    <w:rsid w:val="00691873"/>
    <w:rsid w:val="00770DC7"/>
    <w:rsid w:val="00866141"/>
    <w:rsid w:val="00870717"/>
    <w:rsid w:val="008C0EAD"/>
    <w:rsid w:val="00A927DD"/>
    <w:rsid w:val="00AB3638"/>
    <w:rsid w:val="00B30BA5"/>
    <w:rsid w:val="00BE0F2D"/>
    <w:rsid w:val="00D407D3"/>
    <w:rsid w:val="00E0149D"/>
    <w:rsid w:val="00EA2619"/>
    <w:rsid w:val="00FB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1BDC"/>
  <w15:docId w15:val="{2A34124B-7F25-4C9F-8CC1-CF76D799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2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0F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9974F-EAAD-4FCD-9C2C-45AB8D16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</dc:creator>
  <cp:keywords/>
  <dc:description/>
  <cp:lastModifiedBy>Alicja Grabiec</cp:lastModifiedBy>
  <cp:revision>2</cp:revision>
  <cp:lastPrinted>2023-12-27T14:22:00Z</cp:lastPrinted>
  <dcterms:created xsi:type="dcterms:W3CDTF">2023-12-27T14:22:00Z</dcterms:created>
  <dcterms:modified xsi:type="dcterms:W3CDTF">2023-12-27T14:22:00Z</dcterms:modified>
</cp:coreProperties>
</file>